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29期开奖：头奖5注 892万 奖池6.07亿元</w:t>
        <w:br/>
        <w:t>\xa03月15日晚，中国, 游戏进行第2018029期开奖。, , 当期双色球头奖5注，单注奖金为892万多元。这5注一等奖分落4地。其中，山西1注,辽宁2注,浙江1注,河南1注,共5注。, 二等奖开出85注，单注金额28万多元。其中，山西中出16注，排名第一；广东（不含深圳）中出10注，排名第二；湖南中出9注，排名第三；山东中出6注，排名第四；湖北中出5注，排名第五；此外，其他地区二等奖均低于5注。当期末等奖开出996万多注。, 当期红球号码大小比为2:4；三区比为3:2:1；奇偶比为3:3。其中，红球开出一枚重号14；两枚斜连号02、09；一组同尾号02、22；一组两连号01、02；蓝球开出05。, , 当期全国销量为3.49亿多元。广东（不含深圳）当期双色球销量为3087万多元，高居第一；浙江以2663万多元的销量位列第二；山东以2028万多元排名第三；江苏以1863万多元排名第四；四川则以1667万多元排名第五。, 计奖后，双色球奖池金额为6.07亿多元，下期彩民朋友将有机会2元中得1000万元。, 双色球第2018029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257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67108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257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